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B2" w:rsidRPr="00B51DB2" w:rsidRDefault="00B51DB2" w:rsidP="00B51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DB2">
        <w:rPr>
          <w:rFonts w:ascii="Times New Roman" w:hAnsi="Times New Roman" w:cs="Times New Roman"/>
          <w:b/>
          <w:sz w:val="24"/>
          <w:szCs w:val="24"/>
        </w:rPr>
        <w:t>МБОУ Дзержинская средняя школа №1</w:t>
      </w:r>
    </w:p>
    <w:p w:rsidR="00C8096A" w:rsidRPr="005A3C20" w:rsidRDefault="005A3C20" w:rsidP="005A3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C2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B51DB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5A3C20">
        <w:rPr>
          <w:rFonts w:ascii="Times New Roman" w:hAnsi="Times New Roman" w:cs="Times New Roman"/>
          <w:sz w:val="24"/>
          <w:szCs w:val="24"/>
        </w:rPr>
        <w:t>программе воспитания</w:t>
      </w:r>
    </w:p>
    <w:p w:rsidR="00AC34FE" w:rsidRDefault="00AC34FE" w:rsidP="005A3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C20" w:rsidRDefault="005A3C20" w:rsidP="005A3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C20">
        <w:rPr>
          <w:rFonts w:ascii="Times New Roman" w:hAnsi="Times New Roman" w:cs="Times New Roman"/>
          <w:sz w:val="24"/>
          <w:szCs w:val="24"/>
        </w:rPr>
        <w:t xml:space="preserve">Утверждено приказом директора </w:t>
      </w:r>
      <w:r w:rsidR="00524433">
        <w:rPr>
          <w:rFonts w:ascii="Times New Roman" w:hAnsi="Times New Roman" w:cs="Times New Roman"/>
          <w:sz w:val="24"/>
          <w:szCs w:val="24"/>
        </w:rPr>
        <w:t>школы</w:t>
      </w:r>
    </w:p>
    <w:p w:rsidR="00C86D94" w:rsidRDefault="005A3C20" w:rsidP="00AC3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C20">
        <w:rPr>
          <w:rFonts w:ascii="Times New Roman" w:hAnsi="Times New Roman" w:cs="Times New Roman"/>
          <w:sz w:val="24"/>
          <w:szCs w:val="24"/>
        </w:rPr>
        <w:t>№</w:t>
      </w:r>
      <w:r w:rsidR="00A72E64">
        <w:rPr>
          <w:rFonts w:ascii="Times New Roman" w:hAnsi="Times New Roman" w:cs="Times New Roman"/>
          <w:sz w:val="24"/>
          <w:szCs w:val="24"/>
        </w:rPr>
        <w:t xml:space="preserve"> 015/1 </w:t>
      </w:r>
      <w:r w:rsidRPr="005A3C20">
        <w:rPr>
          <w:rFonts w:ascii="Times New Roman" w:hAnsi="Times New Roman" w:cs="Times New Roman"/>
          <w:sz w:val="24"/>
          <w:szCs w:val="24"/>
        </w:rPr>
        <w:t>от</w:t>
      </w:r>
      <w:r w:rsidR="00A72E64">
        <w:rPr>
          <w:rFonts w:ascii="Times New Roman" w:hAnsi="Times New Roman" w:cs="Times New Roman"/>
          <w:sz w:val="24"/>
          <w:szCs w:val="24"/>
        </w:rPr>
        <w:t xml:space="preserve"> 27.08.2021 г. </w:t>
      </w:r>
    </w:p>
    <w:tbl>
      <w:tblPr>
        <w:tblpPr w:leftFromText="180" w:rightFromText="180" w:vertAnchor="page" w:horzAnchor="margin" w:tblpX="-743" w:tblpY="25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430"/>
        <w:gridCol w:w="1696"/>
        <w:gridCol w:w="2410"/>
      </w:tblGrid>
      <w:tr w:rsidR="0000607A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0607A" w:rsidRPr="00C60210" w:rsidRDefault="0000607A" w:rsidP="00416A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0607A" w:rsidRPr="00C60210" w:rsidRDefault="0000607A" w:rsidP="00416ACA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C60210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школы </w:t>
            </w:r>
          </w:p>
          <w:p w:rsidR="0000607A" w:rsidRDefault="0000607A" w:rsidP="00416ACA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1-2022 учебный год</w:t>
            </w:r>
          </w:p>
          <w:p w:rsidR="0000607A" w:rsidRPr="00C60210" w:rsidRDefault="008510FF" w:rsidP="00416ACA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Основ</w:t>
            </w:r>
            <w:r w:rsidR="0000607A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ое общее образование (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5</w:t>
            </w:r>
            <w:r w:rsidR="0000607A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9</w:t>
            </w:r>
            <w:r w:rsidR="0000607A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классы)</w:t>
            </w:r>
          </w:p>
          <w:p w:rsidR="0000607A" w:rsidRPr="00C60210" w:rsidRDefault="0000607A" w:rsidP="00416ACA">
            <w:pPr>
              <w:pStyle w:val="ParaAttribute2"/>
              <w:rPr>
                <w:sz w:val="24"/>
                <w:szCs w:val="24"/>
              </w:rPr>
            </w:pPr>
          </w:p>
        </w:tc>
      </w:tr>
      <w:tr w:rsidR="0000607A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00607A" w:rsidRPr="0000607A" w:rsidRDefault="0000607A" w:rsidP="00416ACA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0607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  <w:p w:rsidR="0000607A" w:rsidRPr="00C60210" w:rsidRDefault="0000607A" w:rsidP="00416ACA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CA" w:rsidRDefault="0000607A" w:rsidP="00416AC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00607A" w:rsidRPr="00C60210" w:rsidRDefault="0000607A" w:rsidP="00416AC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0607A" w:rsidRPr="00C60210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0607A" w:rsidRPr="00C60210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A" w:rsidRPr="00C60210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0607A" w:rsidRPr="00C60210" w:rsidRDefault="0000607A" w:rsidP="00416ACA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00607A" w:rsidRPr="00C60210" w:rsidRDefault="0000607A" w:rsidP="00416ACA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00607A" w:rsidRPr="00C60210" w:rsidRDefault="0000607A" w:rsidP="00416AC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Default="00416ACA" w:rsidP="00C330F7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8510F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й час</w:t>
            </w:r>
            <w:r w:rsidR="008510FF">
              <w:rPr>
                <w:color w:val="000000" w:themeColor="text1"/>
                <w:sz w:val="24"/>
                <w:szCs w:val="24"/>
              </w:rPr>
              <w:t>, посвящённый Дню</w:t>
            </w:r>
            <w:r w:rsidR="008510FF" w:rsidRPr="00C602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10FF" w:rsidRPr="00C60210">
              <w:rPr>
                <w:color w:val="000000" w:themeColor="text1"/>
                <w:sz w:val="24"/>
                <w:szCs w:val="24"/>
              </w:rPr>
              <w:t>зн</w:t>
            </w:r>
            <w:proofErr w:type="gramStart"/>
            <w:r w:rsidR="008510FF" w:rsidRPr="00C60210"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 w:rsidR="008510FF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="008510FF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510FF" w:rsidRPr="00C60210">
              <w:rPr>
                <w:color w:val="000000" w:themeColor="text1"/>
                <w:sz w:val="24"/>
                <w:szCs w:val="24"/>
              </w:rPr>
              <w:t>ний</w:t>
            </w:r>
            <w:proofErr w:type="spellEnd"/>
            <w:r w:rsidR="008510F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8510FF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CA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сентября,</w:t>
            </w:r>
          </w:p>
          <w:p w:rsidR="0000607A" w:rsidRPr="00C60210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981478" w:rsidP="00416AC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00607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</w:t>
            </w:r>
            <w:proofErr w:type="gramStart"/>
            <w:r w:rsidR="0000607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="0000607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416ACA" w:rsidP="00C330F7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День здоровья</w:t>
            </w:r>
            <w:r>
              <w:rPr>
                <w:color w:val="000000" w:themeColor="text1"/>
                <w:sz w:val="24"/>
                <w:szCs w:val="24"/>
              </w:rPr>
              <w:t>, посвящённый Дню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8510FF" w:rsidP="00C330F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сен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981478" w:rsidP="00416AC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</w:t>
            </w:r>
            <w:r w:rsidR="0000607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</w:t>
            </w:r>
            <w:proofErr w:type="gramStart"/>
            <w:r w:rsidR="0000607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="0000607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00607A" w:rsidRPr="00C60210" w:rsidRDefault="00981478" w:rsidP="00416AC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00607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ителя физкультуры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416ACA" w:rsidP="00C330F7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416ACA" w:rsidP="00C330F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A97C67">
              <w:rPr>
                <w:bCs/>
                <w:sz w:val="24"/>
                <w:szCs w:val="24"/>
              </w:rPr>
              <w:t>Международный день распространения грамотности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C330F7">
              <w:rPr>
                <w:bCs/>
                <w:sz w:val="24"/>
                <w:szCs w:val="24"/>
              </w:rPr>
              <w:t>интеграция в уро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8510FF" w:rsidP="00C330F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416AC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416ACA" w:rsidRDefault="00416ACA" w:rsidP="00416AC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16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C330F7" w:rsidP="00C330F7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Торжественный р</w:t>
            </w:r>
            <w:r w:rsidR="00416ACA">
              <w:rPr>
                <w:bCs/>
                <w:sz w:val="24"/>
                <w:szCs w:val="24"/>
              </w:rPr>
              <w:t>итуал посвя</w:t>
            </w:r>
            <w:r w:rsidRPr="00C60210">
              <w:rPr>
                <w:bCs/>
                <w:sz w:val="24"/>
                <w:szCs w:val="24"/>
              </w:rPr>
              <w:t xml:space="preserve">щения в </w:t>
            </w:r>
            <w:r w:rsidR="008510FF">
              <w:rPr>
                <w:bCs/>
                <w:sz w:val="24"/>
                <w:szCs w:val="24"/>
              </w:rPr>
              <w:t xml:space="preserve">   пяти</w:t>
            </w:r>
            <w:r w:rsidRPr="00C60210">
              <w:rPr>
                <w:bCs/>
                <w:sz w:val="24"/>
                <w:szCs w:val="24"/>
              </w:rPr>
              <w:t>класс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8510FF" w:rsidP="00C330F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C40E6F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00607A" w:rsidRPr="00C60210">
              <w:rPr>
                <w:color w:val="000000" w:themeColor="text1"/>
                <w:sz w:val="24"/>
                <w:szCs w:val="24"/>
              </w:rPr>
              <w:t>ентябрь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5A3C20" w:rsidRDefault="00981478" w:rsidP="00416AC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00607A"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</w:t>
            </w:r>
            <w:proofErr w:type="gramStart"/>
            <w:r w:rsidR="0000607A"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proofErr w:type="gramEnd"/>
            <w:r w:rsid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  <w:r w:rsidR="0000607A"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00607A" w:rsidRPr="00C60210" w:rsidRDefault="0000607A" w:rsidP="00416AC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едагог-организатор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6F" w:rsidRPr="00C60210" w:rsidRDefault="00C330F7" w:rsidP="00C330F7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64" w:rsidRDefault="00C40E6F" w:rsidP="00C330F7">
            <w:pPr>
              <w:pStyle w:val="ParaAttribute5"/>
              <w:rPr>
                <w:sz w:val="24"/>
                <w:szCs w:val="24"/>
              </w:rPr>
            </w:pPr>
            <w:r w:rsidRPr="00C40E6F">
              <w:rPr>
                <w:sz w:val="24"/>
                <w:szCs w:val="24"/>
              </w:rPr>
              <w:t xml:space="preserve">Организационные классные часы </w:t>
            </w:r>
            <w:r>
              <w:rPr>
                <w:sz w:val="24"/>
                <w:szCs w:val="24"/>
              </w:rPr>
              <w:t xml:space="preserve">          </w:t>
            </w:r>
            <w:r w:rsidRPr="00C40E6F">
              <w:rPr>
                <w:sz w:val="24"/>
                <w:szCs w:val="24"/>
              </w:rPr>
              <w:t xml:space="preserve">«Правила внутреннего распорядка. </w:t>
            </w:r>
          </w:p>
          <w:p w:rsidR="00C40E6F" w:rsidRPr="00C40E6F" w:rsidRDefault="00C40E6F" w:rsidP="00C330F7">
            <w:pPr>
              <w:pStyle w:val="ParaAttribute5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C40E6F">
              <w:rPr>
                <w:sz w:val="24"/>
                <w:szCs w:val="24"/>
              </w:rPr>
              <w:t xml:space="preserve">Правила </w:t>
            </w:r>
            <w:r>
              <w:rPr>
                <w:sz w:val="24"/>
                <w:szCs w:val="24"/>
              </w:rPr>
              <w:t xml:space="preserve"> </w:t>
            </w:r>
            <w:r w:rsidRPr="00C40E6F">
              <w:rPr>
                <w:sz w:val="24"/>
                <w:szCs w:val="24"/>
              </w:rPr>
              <w:t xml:space="preserve">поведения в </w:t>
            </w:r>
            <w:r>
              <w:rPr>
                <w:sz w:val="24"/>
                <w:szCs w:val="24"/>
              </w:rPr>
              <w:t>школе</w:t>
            </w:r>
            <w:r w:rsidRPr="00C40E6F">
              <w:rPr>
                <w:sz w:val="24"/>
                <w:szCs w:val="24"/>
              </w:rPr>
              <w:t>»</w:t>
            </w:r>
            <w:r w:rsidR="00C330F7">
              <w:rPr>
                <w:sz w:val="24"/>
                <w:szCs w:val="24"/>
              </w:rPr>
              <w:t xml:space="preserve">. </w:t>
            </w:r>
            <w:r w:rsidR="008510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6F" w:rsidRPr="00C60210" w:rsidRDefault="008510FF" w:rsidP="00C330F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6F" w:rsidRPr="00C60210" w:rsidRDefault="00C330F7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6F" w:rsidRPr="005A3C20" w:rsidRDefault="00981478" w:rsidP="00416AC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C330F7"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</w:t>
            </w:r>
            <w:proofErr w:type="gramStart"/>
            <w:r w:rsidR="00C330F7"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proofErr w:type="gramEnd"/>
            <w:r w:rsid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6F" w:rsidRPr="00C60210" w:rsidRDefault="00C330F7" w:rsidP="00C330F7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6F" w:rsidRDefault="00C40E6F" w:rsidP="00C40E6F">
            <w:pPr>
              <w:pStyle w:val="ParaAttribute5"/>
              <w:rPr>
                <w:bCs/>
                <w:sz w:val="24"/>
                <w:szCs w:val="24"/>
              </w:rPr>
            </w:pPr>
            <w:r w:rsidRPr="00A97C67">
              <w:rPr>
                <w:bCs/>
                <w:sz w:val="24"/>
                <w:szCs w:val="24"/>
              </w:rPr>
              <w:t xml:space="preserve">Неделя безопасности </w:t>
            </w:r>
            <w:proofErr w:type="gramStart"/>
            <w:r w:rsidRPr="00A97C67">
              <w:rPr>
                <w:bCs/>
                <w:sz w:val="24"/>
                <w:szCs w:val="24"/>
              </w:rPr>
              <w:t>дорожного</w:t>
            </w:r>
            <w:proofErr w:type="gramEnd"/>
            <w:r w:rsidRPr="00A97C67">
              <w:rPr>
                <w:bCs/>
                <w:sz w:val="24"/>
                <w:szCs w:val="24"/>
              </w:rPr>
              <w:t xml:space="preserve"> </w:t>
            </w:r>
          </w:p>
          <w:p w:rsidR="00C40E6F" w:rsidRPr="00C60210" w:rsidRDefault="00C40E6F" w:rsidP="00C40E6F">
            <w:pPr>
              <w:pStyle w:val="ParaAttribute5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A97C67">
              <w:rPr>
                <w:bCs/>
                <w:sz w:val="24"/>
                <w:szCs w:val="24"/>
              </w:rPr>
              <w:t>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6F" w:rsidRPr="00C60210" w:rsidRDefault="008510FF" w:rsidP="00C330F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FF" w:rsidRDefault="00C40E6F" w:rsidP="00C40E6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8510FF">
              <w:rPr>
                <w:color w:val="000000" w:themeColor="text1"/>
                <w:sz w:val="24"/>
                <w:szCs w:val="24"/>
              </w:rPr>
              <w:t>7 сентября –</w:t>
            </w:r>
          </w:p>
          <w:p w:rsidR="00C40E6F" w:rsidRDefault="008510FF" w:rsidP="00C40E6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октября</w:t>
            </w:r>
          </w:p>
          <w:p w:rsidR="00C40E6F" w:rsidRPr="00C60210" w:rsidRDefault="00C40E6F" w:rsidP="00C40E6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6F" w:rsidRPr="005A3C20" w:rsidRDefault="00981478" w:rsidP="00C40E6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C40E6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итель ОБЖ, педагог-организатор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Default="00C330F7" w:rsidP="00C330F7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Default="00C330F7" w:rsidP="00C40E6F">
            <w:pPr>
              <w:pStyle w:val="ParaAttribute5"/>
              <w:rPr>
                <w:sz w:val="24"/>
                <w:szCs w:val="24"/>
              </w:rPr>
            </w:pPr>
            <w:r w:rsidRPr="00C330F7">
              <w:rPr>
                <w:sz w:val="24"/>
                <w:szCs w:val="24"/>
              </w:rPr>
              <w:t xml:space="preserve">День пожилого человека. Акция </w:t>
            </w:r>
          </w:p>
          <w:p w:rsidR="00C330F7" w:rsidRPr="00C330F7" w:rsidRDefault="00C330F7" w:rsidP="008510FF">
            <w:pPr>
              <w:pStyle w:val="ParaAttribute5"/>
              <w:rPr>
                <w:bCs/>
                <w:sz w:val="24"/>
                <w:szCs w:val="24"/>
              </w:rPr>
            </w:pPr>
            <w:r w:rsidRPr="00C330F7">
              <w:rPr>
                <w:sz w:val="24"/>
                <w:szCs w:val="24"/>
              </w:rPr>
              <w:t>«</w:t>
            </w:r>
            <w:r w:rsidR="008510FF">
              <w:rPr>
                <w:sz w:val="24"/>
                <w:szCs w:val="24"/>
              </w:rPr>
              <w:t>От всей души</w:t>
            </w:r>
            <w:r w:rsidRPr="00C330F7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Default="008510FF" w:rsidP="00C330F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Default="00C330F7" w:rsidP="00C40E6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сентября-1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Default="00981478" w:rsidP="00C40E6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C330F7"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</w:t>
            </w:r>
            <w:proofErr w:type="gramStart"/>
            <w:r w:rsidR="00C330F7"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proofErr w:type="gramEnd"/>
            <w:r w:rsid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Default="00C330F7" w:rsidP="00C330F7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Pr="00A97C67" w:rsidRDefault="00C330F7" w:rsidP="00C40E6F">
            <w:pPr>
              <w:pStyle w:val="ParaAttribute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й урок 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Default="008510FF" w:rsidP="00C330F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Default="00C330F7" w:rsidP="00C40E6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Default="00981478" w:rsidP="00C40E6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C330F7"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</w:t>
            </w:r>
            <w:proofErr w:type="gramStart"/>
            <w:r w:rsidR="00C330F7"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proofErr w:type="gramEnd"/>
            <w:r w:rsid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Default="00C330F7" w:rsidP="00C330F7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Pr="00C60210" w:rsidRDefault="00C330F7" w:rsidP="00C330F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Фестиваль на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Pr="00C60210" w:rsidRDefault="008510FF" w:rsidP="00C330F7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C330F7" w:rsidRPr="00C60210" w:rsidRDefault="00C330F7" w:rsidP="00C330F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Pr="00C60210" w:rsidRDefault="00C330F7" w:rsidP="00C330F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C60210">
              <w:rPr>
                <w:color w:val="000000" w:themeColor="text1"/>
                <w:sz w:val="24"/>
                <w:szCs w:val="24"/>
              </w:rPr>
              <w:t>ктябрь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7" w:rsidRDefault="00C330F7" w:rsidP="00C330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</w:p>
          <w:p w:rsidR="00C330F7" w:rsidRPr="00C330F7" w:rsidRDefault="00C330F7" w:rsidP="00C330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-предметники, </w:t>
            </w:r>
          </w:p>
          <w:p w:rsidR="00C330F7" w:rsidRDefault="00C330F7" w:rsidP="00C330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Pr="00C60210" w:rsidRDefault="00981478" w:rsidP="00981478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Default="00981478" w:rsidP="00981478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к здоровья «Правильное питание-залог здоровь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Default="008510FF" w:rsidP="00981478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Default="008510FF" w:rsidP="00981478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81478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Default="00981478" w:rsidP="0098147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  <w:r w:rsidR="008A3D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8A3D47" w:rsidRDefault="008A3D47" w:rsidP="0098147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дсестра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Pr="005A3C20" w:rsidRDefault="00981478" w:rsidP="00981478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Default="00981478" w:rsidP="009814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учителя</w:t>
            </w:r>
            <w:r w:rsidR="008510FF">
              <w:rPr>
                <w:color w:val="000000" w:themeColor="text1"/>
                <w:sz w:val="24"/>
                <w:szCs w:val="24"/>
              </w:rPr>
              <w:t xml:space="preserve"> («День дублёра»):</w:t>
            </w:r>
          </w:p>
          <w:p w:rsidR="008510FF" w:rsidRDefault="008510FF" w:rsidP="009814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организация встречи учителей, </w:t>
            </w:r>
          </w:p>
          <w:p w:rsidR="008510FF" w:rsidRDefault="008510FF" w:rsidP="009814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фойе</w:t>
            </w:r>
          </w:p>
          <w:p w:rsidR="008510FF" w:rsidRPr="00C60210" w:rsidRDefault="008510FF" w:rsidP="009814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Программа поздравления «С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здн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ком, дорогой учитель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Default="00981478" w:rsidP="009814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8510FF" w:rsidRDefault="008510FF" w:rsidP="009814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8510FF" w:rsidRDefault="008510FF" w:rsidP="009814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8510FF" w:rsidRDefault="008510FF" w:rsidP="009814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8510FF" w:rsidRPr="00C60210" w:rsidRDefault="008510FF" w:rsidP="000338B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Pr="00C60210" w:rsidRDefault="00981478" w:rsidP="009814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Default="00981478" w:rsidP="0098147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8510FF" w:rsidRDefault="00981478" w:rsidP="0098147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 w:rsidR="008510F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8510FF" w:rsidRDefault="008510FF" w:rsidP="0098147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="00981478"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81478" w:rsidRPr="00981478" w:rsidRDefault="008510FF" w:rsidP="0098147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раллелям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Default="00981478" w:rsidP="00981478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Pr="005A3C20" w:rsidRDefault="00981478" w:rsidP="00894B0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математики (виктори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Default="00894B08" w:rsidP="00981478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Pr="005A3C20" w:rsidRDefault="00981478" w:rsidP="00981478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78" w:rsidRPr="005A3C20" w:rsidRDefault="00894B08" w:rsidP="0098147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математики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B2" w:rsidRDefault="00B51DB2" w:rsidP="00B51DB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B2" w:rsidRDefault="00B51DB2" w:rsidP="00B51DB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семейный фестиваль финансовой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B2" w:rsidRDefault="00894B08" w:rsidP="00B51DB2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B2" w:rsidRDefault="00B51DB2" w:rsidP="00B51DB2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B2" w:rsidRDefault="00B51DB2" w:rsidP="00B51DB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ветственные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за проведение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B2" w:rsidRDefault="00B51DB2" w:rsidP="00B51DB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B2" w:rsidRPr="00894B08" w:rsidRDefault="00894B08" w:rsidP="00894B0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94B08">
              <w:rPr>
                <w:bCs/>
                <w:sz w:val="24"/>
                <w:szCs w:val="24"/>
              </w:rPr>
              <w:t>Образовательное событие: 200-летие со дня рождения Ф.М. Достоев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B2" w:rsidRDefault="00894B08" w:rsidP="00B51DB2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B2" w:rsidRDefault="00894B08" w:rsidP="00B51DB2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B2" w:rsidRPr="005A3C20" w:rsidRDefault="00894B08" w:rsidP="00894B0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2C2893">
              <w:rPr>
                <w:sz w:val="24"/>
                <w:szCs w:val="24"/>
              </w:rPr>
              <w:t xml:space="preserve">Смотр-конкурс классных уголков «Дом, </w:t>
            </w:r>
            <w:r w:rsidRPr="002C2893">
              <w:rPr>
                <w:sz w:val="24"/>
                <w:szCs w:val="24"/>
              </w:rPr>
              <w:lastRenderedPageBreak/>
              <w:t>в котором мы живё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 </w:t>
            </w:r>
          </w:p>
          <w:p w:rsidR="00894B08" w:rsidRDefault="00894B08" w:rsidP="00894B0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миссия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Pr="002C2893" w:rsidRDefault="00894B08" w:rsidP="00894B0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к здоровья «Береги здоровье смолоду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894B08" w:rsidRPr="00C330F7" w:rsidRDefault="00894B08" w:rsidP="00894B0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дсестра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Pr="00894B08" w:rsidRDefault="00894B08" w:rsidP="00894B0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94B08">
              <w:rPr>
                <w:bCs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физической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894B08" w:rsidRPr="00C330F7" w:rsidRDefault="00894B08" w:rsidP="00894B0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, посвящённые Дню матери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08" w:rsidRDefault="00894B08" w:rsidP="00894B0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894B08" w:rsidRDefault="00894B08" w:rsidP="00894B0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894B08" w:rsidRDefault="00894B08" w:rsidP="00894B0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, посвящённая Всемирному Дню борьбы со СПИ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</w:t>
            </w:r>
          </w:p>
          <w:p w:rsidR="00BD4EFA" w:rsidRPr="00C330F7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школьная медсестра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Pr="00BD4EFA" w:rsidRDefault="00BD4EFA" w:rsidP="00BD4EFA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BD4EFA">
              <w:rPr>
                <w:bCs/>
                <w:sz w:val="24"/>
                <w:szCs w:val="24"/>
              </w:rPr>
              <w:t>Международный день добровольца (волонтера)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</w:t>
            </w:r>
            <w:proofErr w:type="spell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Pr="0044410F" w:rsidRDefault="00BD4EFA" w:rsidP="00BD4EFA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44410F">
              <w:rPr>
                <w:sz w:val="24"/>
                <w:szCs w:val="24"/>
              </w:rPr>
              <w:t xml:space="preserve">Уроки воинской славы, посвящённые «Дню героев </w:t>
            </w:r>
            <w:r w:rsidRPr="0044410F">
              <w:rPr>
                <w:sz w:val="24"/>
                <w:szCs w:val="24"/>
              </w:rPr>
              <w:br/>
              <w:t>Отечества»</w:t>
            </w:r>
            <w:r w:rsidRPr="0044410F">
              <w:rPr>
                <w:bCs/>
                <w:sz w:val="24"/>
                <w:szCs w:val="24"/>
              </w:rPr>
              <w:t xml:space="preserve"> (9.12) и Дню неизвестного солдата (3.12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</w:p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трудники школьного музея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Pr="00BD4EFA" w:rsidRDefault="00BD4EFA" w:rsidP="00BD4EFA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BD4EFA">
              <w:rPr>
                <w:bCs/>
                <w:sz w:val="24"/>
                <w:szCs w:val="24"/>
              </w:rPr>
              <w:t>200-летие со дня рождения Н.А. Некрас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Pr="002C2893" w:rsidRDefault="00BD4EFA" w:rsidP="00BD4EFA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5A3C20">
              <w:rPr>
                <w:sz w:val="24"/>
                <w:szCs w:val="24"/>
              </w:rPr>
              <w:t xml:space="preserve">Танцевальный марафон  </w:t>
            </w:r>
            <w:r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5A3C20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Pr="005A3C20" w:rsidRDefault="00BD4EFA" w:rsidP="00BD4EF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Зимняя планета дет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Pr="005A3C20" w:rsidRDefault="00BD4EFA" w:rsidP="00BD4EF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BD4EFA" w:rsidRPr="00C330F7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RPr="005A3C20" w:rsidTr="00924830">
        <w:trPr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Pr="0044410F" w:rsidRDefault="00BD4EFA" w:rsidP="00BD4EFA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</w:t>
            </w:r>
            <w:r w:rsidRPr="0044410F">
              <w:rPr>
                <w:sz w:val="24"/>
                <w:szCs w:val="24"/>
              </w:rPr>
              <w:t>посвящённые Дню Конституции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Pr="002C2893" w:rsidRDefault="00BD4EFA" w:rsidP="00BD4EFA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нь памяти </w:t>
            </w:r>
            <w:proofErr w:type="spellStart"/>
            <w:r>
              <w:rPr>
                <w:bCs/>
                <w:sz w:val="24"/>
                <w:szCs w:val="24"/>
              </w:rPr>
              <w:t>Д.И.Ракуса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</w:rPr>
              <w:t xml:space="preserve"> </w:t>
            </w:r>
            <w:r w:rsidRPr="00BD4EFA">
              <w:rPr>
                <w:b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BD4EFA" w:rsidRDefault="00BD4EFA" w:rsidP="00BD4EF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C60210" w:rsidRDefault="003B6282" w:rsidP="003B628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C60210" w:rsidRDefault="003B6282" w:rsidP="003B628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>Конкурс-смотр песни и стро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C60210" w:rsidRDefault="003B6282" w:rsidP="003B628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C60210" w:rsidRDefault="003B6282" w:rsidP="003B628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Default="003B6282" w:rsidP="003B628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3B6282" w:rsidRPr="005A3C20" w:rsidRDefault="003B6282" w:rsidP="003B628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учителя физкультуры и ОБЖ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C60210" w:rsidRDefault="003B6282" w:rsidP="003B628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C60210" w:rsidRDefault="003B6282" w:rsidP="003B628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ая игра «Юнармее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C60210" w:rsidRDefault="003B6282" w:rsidP="003B628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C60210" w:rsidRDefault="003B6282" w:rsidP="003B628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Default="003B6282" w:rsidP="003B628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</w:t>
            </w:r>
            <w:proofErr w:type="spell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3B6282" w:rsidRPr="005A3C20" w:rsidRDefault="003B6282" w:rsidP="003B628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учителя физкультуры и ОБЖ</w:t>
            </w:r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C60210" w:rsidRDefault="003B6282" w:rsidP="003B628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197082" w:rsidRDefault="003B6282" w:rsidP="003B628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97082">
              <w:rPr>
                <w:sz w:val="24"/>
                <w:szCs w:val="24"/>
              </w:rPr>
              <w:t>Классные часы в рамках Недели безопасного Интерн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C60210" w:rsidRDefault="003B6282" w:rsidP="003B628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C60210" w:rsidRDefault="003B6282" w:rsidP="003B628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2" w:rsidRPr="005A3C20" w:rsidRDefault="003B6282" w:rsidP="003B628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C60210" w:rsidRDefault="001D5087" w:rsidP="001D5087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197082" w:rsidRDefault="001D5087" w:rsidP="001D508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стреч выпускников, посвящённый юбилею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Default="001D5087" w:rsidP="001D508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C60210" w:rsidRDefault="001D5087" w:rsidP="001D508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1D5087" w:rsidRDefault="00494A33" w:rsidP="00494A3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педагог-организатор, учитель музыки,</w:t>
            </w:r>
          </w:p>
          <w:p w:rsidR="00494A33" w:rsidRDefault="00494A33" w:rsidP="00494A3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ворческая группа</w:t>
            </w:r>
          </w:p>
        </w:tc>
      </w:tr>
      <w:tr w:rsidR="00C811E5" w:rsidRPr="00681457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Default="001D5087" w:rsidP="001D5087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C60210" w:rsidRDefault="001D5087" w:rsidP="001D508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конференция по защите проектных и исследовательских работ, посвящённая Дню российской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C60210" w:rsidRDefault="001D5087" w:rsidP="001D5087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C60210" w:rsidRDefault="001D5087" w:rsidP="001D5087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Default="001D5087" w:rsidP="001D508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</w:t>
            </w:r>
          </w:p>
          <w:p w:rsidR="001D5087" w:rsidRPr="00C60210" w:rsidRDefault="001D5087" w:rsidP="001D508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Default="001D5087" w:rsidP="001D5087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C60210" w:rsidRDefault="001D5087" w:rsidP="001D508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й час «Иммунитет на страже здоровья», посвящённый всемирному Дню иммуни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C60210" w:rsidRDefault="001D5087" w:rsidP="001D508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C60210" w:rsidRDefault="001D5087" w:rsidP="001D508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C60210" w:rsidRDefault="001D5087" w:rsidP="001D508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медсестра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C60210" w:rsidRDefault="001D5087" w:rsidP="001D5087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3B6282" w:rsidRDefault="001D5087" w:rsidP="001D508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6282">
              <w:rPr>
                <w:bCs/>
                <w:sz w:val="24"/>
                <w:szCs w:val="24"/>
              </w:rPr>
              <w:t xml:space="preserve">День памяти о россиянах, исполнявших служебный долг за пределами </w:t>
            </w:r>
            <w:r w:rsidRPr="003B6282">
              <w:rPr>
                <w:bCs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Default="001D5087" w:rsidP="001D508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Default="001D5087" w:rsidP="001D508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Default="001D5087" w:rsidP="001D508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Default="001D5087" w:rsidP="001D5087">
            <w:pPr>
              <w:pStyle w:val="ParaAttribute7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3B6282" w:rsidRDefault="001D5087" w:rsidP="001D5087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3B6282">
              <w:rPr>
                <w:bCs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3B6282" w:rsidRDefault="001D5087" w:rsidP="001D508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3B6282" w:rsidRDefault="001D5087" w:rsidP="001D508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6282">
              <w:rPr>
                <w:bCs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87" w:rsidRPr="003B6282" w:rsidRDefault="001D5087" w:rsidP="001D508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1D5087" w:rsidRDefault="00494A33" w:rsidP="00494A3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5087">
              <w:rPr>
                <w:bCs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,</w:t>
            </w:r>
          </w:p>
          <w:p w:rsidR="00494A33" w:rsidRPr="00C330F7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ённые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494A33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494A33" w:rsidRDefault="00494A33" w:rsidP="00494A3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учитель музыки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матема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20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330F7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математики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330F7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ий урок, посвящённый Дню космонавтики «Космос-это 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330F7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ий открытый урок ОБЖ (день пожарной охра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е мероприятия, посвящённые Дню Поб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9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494A33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494A33" w:rsidRPr="00C60210" w:rsidRDefault="00494A33" w:rsidP="00494A3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учитель музыки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ь Славянской культуры и письменности (24.0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60210">
              <w:rPr>
                <w:bCs/>
                <w:sz w:val="24"/>
                <w:szCs w:val="24"/>
              </w:rPr>
              <w:t>«День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494A33" w:rsidRPr="00C60210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936BAE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494A33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494A33" w:rsidRPr="00C60210" w:rsidRDefault="00494A33" w:rsidP="00494A3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следний зво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936BAE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494A33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94A33" w:rsidRPr="00416ACA" w:rsidRDefault="00494A33" w:rsidP="00494A3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урсы внеурочной деятельности </w:t>
            </w:r>
          </w:p>
          <w:p w:rsidR="00494A33" w:rsidRPr="00C60210" w:rsidRDefault="00494A33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</w:tr>
      <w:tr w:rsidR="00924830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94A33" w:rsidRPr="00C60210" w:rsidRDefault="00494A33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азвание курса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94A33" w:rsidRPr="00C60210" w:rsidRDefault="00494A33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33" w:rsidRPr="00C60210" w:rsidRDefault="00494A33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494A33" w:rsidRPr="00C60210" w:rsidRDefault="00494A33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494A33" w:rsidRPr="00C60210" w:rsidRDefault="00494A33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494A33" w:rsidRPr="00C60210" w:rsidRDefault="00494A33" w:rsidP="00494A33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494A33" w:rsidP="00494A3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C60210" w:rsidRDefault="0084332B" w:rsidP="00494A3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84332B" w:rsidP="00F5625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(</w:t>
            </w:r>
            <w:r w:rsidR="00F5625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гр</w:t>
            </w:r>
            <w:r w:rsidR="00F5625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F56250" w:rsidRDefault="00F56250" w:rsidP="00F5625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(1 гр.)</w:t>
            </w:r>
          </w:p>
          <w:p w:rsidR="00F56250" w:rsidRDefault="00F56250" w:rsidP="00F5625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1 гр.)</w:t>
            </w:r>
          </w:p>
          <w:p w:rsidR="00F56250" w:rsidRPr="00C60210" w:rsidRDefault="00F56250" w:rsidP="00F5625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Default="0084332B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F5625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F5625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F56250" w:rsidRPr="00C6021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33" w:rsidRPr="00F56250" w:rsidRDefault="0084332B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5625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ишкин Н.А</w:t>
            </w:r>
          </w:p>
        </w:tc>
      </w:tr>
      <w:tr w:rsidR="00F56250" w:rsidTr="00E370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0" w:rsidRPr="00C60210" w:rsidRDefault="00F56250" w:rsidP="00494A3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0" w:rsidRPr="00C60210" w:rsidRDefault="00F56250" w:rsidP="00F5625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0" w:rsidRPr="00C6021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А, 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0" w:rsidRPr="00C6021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250" w:rsidRPr="00F56250" w:rsidRDefault="00F56250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5625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черюк</w:t>
            </w:r>
            <w:proofErr w:type="spellEnd"/>
            <w:r w:rsidRPr="00F5625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О.</w:t>
            </w:r>
          </w:p>
        </w:tc>
      </w:tr>
      <w:tr w:rsidR="00F56250" w:rsidTr="00E370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0" w:rsidRPr="00C60210" w:rsidRDefault="00F56250" w:rsidP="00494A3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0" w:rsidRPr="00C60210" w:rsidRDefault="00F56250" w:rsidP="00494A3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(1 гр.)</w:t>
            </w:r>
          </w:p>
          <w:p w:rsidR="00F56250" w:rsidRPr="00C6021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F56250" w:rsidRPr="00C6021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0" w:rsidRPr="00C60210" w:rsidRDefault="00F56250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Default="0084332B" w:rsidP="00494A3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Pr="00C60210" w:rsidRDefault="00F56250" w:rsidP="00494A3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Pr="00C6021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Pr="00C6021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Pr="00F56250" w:rsidRDefault="00F56250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5625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кин</w:t>
            </w:r>
            <w:proofErr w:type="spellEnd"/>
            <w:r w:rsidRPr="00F5625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Я.А.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Default="00F56250" w:rsidP="00494A3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Pr="00F56250" w:rsidRDefault="00F56250" w:rsidP="00494A33">
            <w:pPr>
              <w:pStyle w:val="ParaAttribute3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ирование со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Pr="00F5625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Pr="00F56250" w:rsidRDefault="00F56250" w:rsidP="00494A33">
            <w:pPr>
              <w:pStyle w:val="ParaAttribute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Pr="00F56250" w:rsidRDefault="00F56250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5625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злова Л.А.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Default="00F56250" w:rsidP="00494A3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Pr="00C60210" w:rsidRDefault="00F56250" w:rsidP="00494A3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Default="0048258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</w:t>
            </w:r>
          </w:p>
          <w:p w:rsidR="00482580" w:rsidRDefault="0048258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482580" w:rsidRPr="00C60210" w:rsidRDefault="0048258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Default="0048258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482580" w:rsidRDefault="00482580" w:rsidP="00494A3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5" w:rsidRDefault="00482580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825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горьева Е.А.</w:t>
            </w:r>
          </w:p>
          <w:p w:rsidR="00482580" w:rsidRDefault="00482580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Юшина Е.М.</w:t>
            </w:r>
          </w:p>
          <w:p w:rsidR="00482580" w:rsidRPr="00482580" w:rsidRDefault="00482580" w:rsidP="00494A3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ищ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М.</w:t>
            </w:r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(2 гр.)</w:t>
            </w: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825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горьева Е.М.</w:t>
            </w:r>
          </w:p>
          <w:p w:rsidR="00482580" w:rsidRPr="00482580" w:rsidRDefault="00482580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ищ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М.</w:t>
            </w:r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Юный исследователь «Первые шаг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82580" w:rsidRPr="00C60210" w:rsidRDefault="00482580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уку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482580" w:rsidRDefault="00482580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4825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ейб</w:t>
            </w:r>
            <w:proofErr w:type="spellEnd"/>
            <w:r w:rsidRPr="004825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В.</w:t>
            </w:r>
          </w:p>
        </w:tc>
      </w:tr>
      <w:tr w:rsidR="006F6AE2" w:rsidTr="00F051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Default="006F6AE2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Pr="00C60210" w:rsidRDefault="006F6AE2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ременное общество и человек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Pr="00C60210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Pr="00C60210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AE2" w:rsidRPr="00482580" w:rsidRDefault="006F6AE2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825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гданова Н.А.</w:t>
            </w:r>
          </w:p>
        </w:tc>
      </w:tr>
      <w:tr w:rsidR="006F6AE2" w:rsidTr="00F051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Default="006F6AE2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Pr="00C60210" w:rsidRDefault="006F6AE2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(1 гр.)</w:t>
            </w:r>
          </w:p>
          <w:p w:rsidR="006F6AE2" w:rsidRPr="00C60210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F6AE2" w:rsidRPr="00C60210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Pr="00C60210" w:rsidRDefault="006F6AE2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6AE2" w:rsidTr="002D3B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Default="006F6AE2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Pr="00C60210" w:rsidRDefault="006F6AE2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(1 гр.)</w:t>
            </w:r>
          </w:p>
          <w:p w:rsidR="006F6AE2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(1 гр.)</w:t>
            </w:r>
          </w:p>
          <w:p w:rsidR="006F6AE2" w:rsidRPr="00C60210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6F6AE2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6F6AE2" w:rsidRPr="00C60210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AE2" w:rsidRDefault="006F6AE2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6F6AE2" w:rsidRPr="006F6AE2" w:rsidRDefault="006F6AE2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6F6A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фтайкин</w:t>
            </w:r>
            <w:proofErr w:type="spellEnd"/>
            <w:r w:rsidRPr="006F6AE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А.С.</w:t>
            </w:r>
          </w:p>
        </w:tc>
      </w:tr>
      <w:tr w:rsidR="006F6AE2" w:rsidTr="002D3B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Default="006F6AE2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Pr="00C60210" w:rsidRDefault="006F6AE2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чение и графика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Pr="00C60210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Pr="00C60210" w:rsidRDefault="006F6AE2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2" w:rsidRPr="00C60210" w:rsidRDefault="006F6AE2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C2E" w:rsidTr="005876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Default="00D24C2E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удеса в ладошках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C2E" w:rsidRPr="00D24C2E" w:rsidRDefault="00D24C2E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24C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асильева Ю.С.</w:t>
            </w:r>
          </w:p>
        </w:tc>
      </w:tr>
      <w:tr w:rsidR="00D24C2E" w:rsidTr="005876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Default="00D24C2E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 мод «Притяжение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D24C2E" w:rsidRDefault="00D24C2E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24C2E" w:rsidTr="001F57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Default="00D24C2E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D24C2E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но-театральный клуб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вадро+коптеръ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C2E" w:rsidRPr="00D24C2E" w:rsidRDefault="00D24C2E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ириллова Г.А.</w:t>
            </w:r>
          </w:p>
        </w:tc>
      </w:tr>
      <w:tr w:rsidR="00D24C2E" w:rsidTr="001F57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Default="00D24C2E" w:rsidP="006F6AE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а творческого чтения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D24C2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C60210" w:rsidRDefault="00D24C2E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D24C2E" w:rsidRDefault="00D24C2E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D24C2E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D24C2E" w:rsidP="0048258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армеец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D24C2E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(1 гр.)</w:t>
            </w:r>
          </w:p>
          <w:p w:rsidR="00D24C2E" w:rsidRPr="00C60210" w:rsidRDefault="00D24C2E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8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D24C2E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D24C2E" w:rsidRPr="00C60210" w:rsidRDefault="00D24C2E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D24C2E" w:rsidRDefault="00D24C2E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гунц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И.А.</w:t>
            </w:r>
          </w:p>
        </w:tc>
      </w:tr>
      <w:tr w:rsidR="00482580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482580" w:rsidRPr="00416ACA" w:rsidRDefault="00482580" w:rsidP="00482580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  <w:p w:rsidR="00482580" w:rsidRPr="00C60210" w:rsidRDefault="00482580" w:rsidP="00482580">
            <w:pPr>
              <w:pStyle w:val="ParaAttribute3"/>
              <w:rPr>
                <w:i/>
                <w:sz w:val="24"/>
                <w:szCs w:val="24"/>
              </w:rPr>
            </w:pPr>
          </w:p>
        </w:tc>
      </w:tr>
      <w:tr w:rsidR="00482580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482580" w:rsidRPr="00C60210" w:rsidRDefault="00482580" w:rsidP="0048258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482580" w:rsidRPr="00C60210" w:rsidRDefault="00482580" w:rsidP="00482580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482580" w:rsidRPr="00C60210" w:rsidRDefault="00482580" w:rsidP="0048258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5"/>
              <w:rPr>
                <w:sz w:val="24"/>
                <w:szCs w:val="24"/>
              </w:rPr>
            </w:pPr>
            <w:r w:rsidRPr="00B7083D">
              <w:rPr>
                <w:sz w:val="24"/>
                <w:szCs w:val="24"/>
              </w:rPr>
              <w:t xml:space="preserve">Выборы органов </w:t>
            </w:r>
            <w:proofErr w:type="gramStart"/>
            <w:r w:rsidRPr="00B7083D">
              <w:rPr>
                <w:sz w:val="24"/>
                <w:szCs w:val="24"/>
              </w:rPr>
              <w:t>классного</w:t>
            </w:r>
            <w:proofErr w:type="gramEnd"/>
            <w:r w:rsidRPr="00B7083D">
              <w:rPr>
                <w:sz w:val="24"/>
                <w:szCs w:val="24"/>
              </w:rPr>
              <w:t xml:space="preserve"> </w:t>
            </w:r>
          </w:p>
          <w:p w:rsidR="00482580" w:rsidRPr="00B7083D" w:rsidRDefault="00482580" w:rsidP="0048258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7083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roofErr w:type="spellStart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Организация  дежурства в </w:t>
            </w:r>
            <w:r>
              <w:rPr>
                <w:color w:val="000000" w:themeColor="text1"/>
                <w:sz w:val="24"/>
                <w:szCs w:val="24"/>
              </w:rPr>
              <w:t>столо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7254EB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графику</w:t>
            </w:r>
            <w:r w:rsidR="00482580" w:rsidRPr="00C6021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roofErr w:type="spellStart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Совета старшеклассников</w:t>
            </w:r>
            <w:r w:rsidR="0007594E">
              <w:rPr>
                <w:color w:val="000000" w:themeColor="text1"/>
                <w:sz w:val="24"/>
                <w:szCs w:val="24"/>
              </w:rPr>
              <w:t xml:space="preserve"> «Планета «Лиде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Совета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</w:t>
            </w:r>
            <w:proofErr w:type="gramStart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</w:t>
            </w:r>
            <w:proofErr w:type="spellEnd"/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Планерка классных активов</w:t>
            </w:r>
          </w:p>
          <w:p w:rsidR="00482580" w:rsidRPr="00C60210" w:rsidRDefault="00482580" w:rsidP="0048258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( По сектор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Сентябрь  – </w:t>
            </w: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C60210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spacing w:after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 секторов,</w:t>
            </w:r>
          </w:p>
          <w:p w:rsidR="00482580" w:rsidRDefault="00482580" w:rsidP="00482580">
            <w:pPr>
              <w:spacing w:after="0"/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</w:t>
            </w:r>
            <w:proofErr w:type="gramStart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>Совет лидеров «</w:t>
            </w:r>
            <w:r>
              <w:rPr>
                <w:sz w:val="24"/>
                <w:szCs w:val="24"/>
              </w:rPr>
              <w:t>Созвездие</w:t>
            </w:r>
            <w:r w:rsidRPr="00C60210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Сентябрь  – </w:t>
            </w: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</w:t>
            </w:r>
          </w:p>
          <w:p w:rsidR="00482580" w:rsidRDefault="00482580" w:rsidP="00482580"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едагог-организатор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</w:t>
            </w:r>
            <w:proofErr w:type="gramStart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>Создание групп  Т</w:t>
            </w:r>
            <w:r>
              <w:rPr>
                <w:sz w:val="24"/>
                <w:szCs w:val="24"/>
              </w:rPr>
              <w:t>ЮЗ – творческих юных затей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Сентябрь  – </w:t>
            </w: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уратор темы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</w:t>
            </w:r>
            <w:proofErr w:type="gramStart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</w:p>
        </w:tc>
      </w:tr>
      <w:tr w:rsidR="00482580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482580" w:rsidRPr="00416ACA" w:rsidRDefault="00482580" w:rsidP="00482580">
            <w:pPr>
              <w:pStyle w:val="ParaAttribute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  <w:p w:rsidR="00482580" w:rsidRPr="00C60210" w:rsidRDefault="00482580" w:rsidP="00482580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82580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482580" w:rsidRPr="00C60210" w:rsidRDefault="00482580" w:rsidP="0048258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482580" w:rsidRPr="00C60210" w:rsidRDefault="00482580" w:rsidP="00482580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482580" w:rsidRPr="00C60210" w:rsidRDefault="00482580" w:rsidP="0048258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я «Воспитатель». Круглый </w:t>
            </w:r>
          </w:p>
          <w:p w:rsidR="00482580" w:rsidRPr="00C60210" w:rsidRDefault="00482580" w:rsidP="00482580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, посвящённый Дню воспит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вуч по ВР, </w:t>
            </w:r>
          </w:p>
          <w:p w:rsidR="00482580" w:rsidRPr="00B51DB2" w:rsidRDefault="00482580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5"/>
              <w:rPr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 xml:space="preserve">Экскурсии на предприятия и </w:t>
            </w:r>
          </w:p>
          <w:p w:rsidR="00482580" w:rsidRPr="00C60210" w:rsidRDefault="00482580" w:rsidP="0048258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>учреждения доп</w:t>
            </w:r>
            <w:proofErr w:type="gramStart"/>
            <w:r w:rsidRPr="00C60210">
              <w:rPr>
                <w:sz w:val="24"/>
                <w:szCs w:val="24"/>
              </w:rPr>
              <w:t>.о</w:t>
            </w:r>
            <w:proofErr w:type="gramEnd"/>
            <w:r w:rsidRPr="00C60210">
              <w:rPr>
                <w:sz w:val="24"/>
                <w:szCs w:val="24"/>
              </w:rPr>
              <w:t>бра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B51DB2" w:rsidRDefault="00482580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Твоя профессиональная карьера»</w:t>
            </w:r>
          </w:p>
          <w:p w:rsidR="00482580" w:rsidRPr="00C60210" w:rsidRDefault="00482580" w:rsidP="0048258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>Классные часы и беседы о мире професс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C60210">
              <w:rPr>
                <w:color w:val="000000" w:themeColor="text1"/>
                <w:sz w:val="24"/>
                <w:szCs w:val="24"/>
              </w:rPr>
              <w:t xml:space="preserve">ентябрь – </w:t>
            </w: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оф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агности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ф.консульт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482580" w:rsidRPr="00C6021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B51DB2" w:rsidRDefault="00482580" w:rsidP="0048258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48258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C60210" w:rsidRDefault="00482580" w:rsidP="004825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482580" w:rsidRDefault="00482580" w:rsidP="0048258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0" w:rsidRPr="00B51DB2" w:rsidRDefault="00482580" w:rsidP="0048258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СУЗ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ыпускниками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B51DB2" w:rsidRDefault="00936BAE" w:rsidP="00936B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936BAE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936BAE" w:rsidRPr="00416ACA" w:rsidRDefault="00936BAE" w:rsidP="00936BAE">
            <w:pPr>
              <w:pStyle w:val="ParaAttribute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Школьные медиа</w:t>
            </w:r>
          </w:p>
          <w:p w:rsidR="00936BAE" w:rsidRPr="00C60210" w:rsidRDefault="00936BAE" w:rsidP="00936BAE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36BAE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36BAE" w:rsidRPr="00C60210" w:rsidRDefault="00936BAE" w:rsidP="00936BAE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уск школьных новостей, посвящённый </w:t>
            </w:r>
            <w:r w:rsidRPr="00A97C67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у</w:t>
            </w:r>
            <w:r w:rsidRPr="00A97C67"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ню</w:t>
            </w:r>
            <w:r w:rsidRPr="00A97C67">
              <w:rPr>
                <w:bCs/>
                <w:sz w:val="24"/>
                <w:szCs w:val="24"/>
              </w:rPr>
              <w:t xml:space="preserve"> школьных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5A3C20" w:rsidRDefault="00936BAE" w:rsidP="00936B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ьный пресс-центр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работы классного сектора </w:t>
            </w:r>
            <w:r w:rsidRPr="00C60210">
              <w:rPr>
                <w:color w:val="000000" w:themeColor="text1"/>
                <w:sz w:val="24"/>
                <w:szCs w:val="24"/>
              </w:rPr>
              <w:t>«Классные нов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B51DB2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proofErr w:type="spellEnd"/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в школьном пресс-цент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мере </w:t>
            </w: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  <w:p w:rsidR="00936BAE" w:rsidRPr="00B51DB2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сс-центра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фильма «Навстречу юбиле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</w:t>
            </w:r>
          </w:p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B51DB2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,</w:t>
            </w:r>
          </w:p>
          <w:p w:rsidR="00936BAE" w:rsidRPr="00C60210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едагог-организатор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заметок в школьной газете, в  группе СМИ «На Волне», телесю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B51DB2" w:rsidRDefault="00936BAE" w:rsidP="00936BAE">
            <w:pPr>
              <w:pStyle w:val="ParaAttribute3"/>
              <w:ind w:right="191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сс-центр</w:t>
            </w:r>
          </w:p>
        </w:tc>
      </w:tr>
      <w:tr w:rsidR="00936BAE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416ACA" w:rsidRDefault="00936BAE" w:rsidP="00936BAE">
            <w:pPr>
              <w:pStyle w:val="ParaAttribute2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936BAE" w:rsidRPr="00416ACA" w:rsidRDefault="00936BAE" w:rsidP="00936BAE">
            <w:pPr>
              <w:pStyle w:val="ParaAttribute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Детские общественные объединения</w:t>
            </w:r>
          </w:p>
          <w:p w:rsidR="00936BAE" w:rsidRPr="00C60210" w:rsidRDefault="00936BAE" w:rsidP="00936BAE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36BAE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36BAE" w:rsidRPr="00C60210" w:rsidRDefault="00936BAE" w:rsidP="00936BAE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ие в мероприятиях и конкурсах </w:t>
            </w:r>
          </w:p>
          <w:p w:rsidR="00936BAE" w:rsidRPr="00C60210" w:rsidRDefault="00936BAE" w:rsidP="00936BAE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ДШ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дагог-организатор, </w:t>
            </w:r>
          </w:p>
          <w:p w:rsidR="00936BAE" w:rsidRPr="00C60210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по плану ЮИД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</w:t>
            </w:r>
          </w:p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рограммы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rFonts w:eastAsia="Calibri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 xml:space="preserve">Творческие </w:t>
            </w:r>
          </w:p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>проектные группы</w:t>
            </w:r>
          </w:p>
          <w:p w:rsidR="00936BAE" w:rsidRPr="00C60210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 xml:space="preserve"> «ТЮЗ»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rFonts w:eastAsia="Calibri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 xml:space="preserve">Творческие </w:t>
            </w:r>
          </w:p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 xml:space="preserve">проектные группы </w:t>
            </w:r>
          </w:p>
          <w:p w:rsidR="00936BAE" w:rsidRPr="00C60210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>«ТЮЗ»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  <w:r w:rsidRPr="00C60210">
              <w:rPr>
                <w:color w:val="000000" w:themeColor="text1"/>
                <w:sz w:val="24"/>
                <w:szCs w:val="24"/>
              </w:rPr>
              <w:t>ко дню Поб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>Творческие</w:t>
            </w:r>
          </w:p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 xml:space="preserve"> проектные группы </w:t>
            </w:r>
          </w:p>
          <w:p w:rsidR="00936BAE" w:rsidRPr="00C60210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>«ТЮЗ»</w:t>
            </w:r>
          </w:p>
        </w:tc>
      </w:tr>
      <w:tr w:rsidR="00936BAE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936BAE" w:rsidRPr="00416ACA" w:rsidRDefault="00936BAE" w:rsidP="00936BAE">
            <w:pPr>
              <w:pStyle w:val="ParaAttribute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ганизация предметно-эстетической среды</w:t>
            </w:r>
          </w:p>
          <w:p w:rsidR="00936BAE" w:rsidRPr="00C60210" w:rsidRDefault="00936BAE" w:rsidP="00936BAE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36BAE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36BAE" w:rsidRPr="00C60210" w:rsidRDefault="00936BAE" w:rsidP="00936BAE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5"/>
              <w:rPr>
                <w:bCs/>
                <w:sz w:val="24"/>
                <w:szCs w:val="24"/>
              </w:rPr>
            </w:pPr>
            <w:r w:rsidRPr="00C60210">
              <w:rPr>
                <w:bCs/>
                <w:sz w:val="24"/>
                <w:szCs w:val="24"/>
              </w:rPr>
              <w:t xml:space="preserve">Конкурс классных проектов </w:t>
            </w:r>
          </w:p>
          <w:p w:rsidR="00936BAE" w:rsidRDefault="00936BAE" w:rsidP="00936BAE">
            <w:pPr>
              <w:pStyle w:val="ParaAttribute5"/>
              <w:rPr>
                <w:bCs/>
                <w:sz w:val="24"/>
                <w:szCs w:val="24"/>
              </w:rPr>
            </w:pPr>
            <w:r w:rsidRPr="00C60210">
              <w:rPr>
                <w:bCs/>
                <w:sz w:val="24"/>
                <w:szCs w:val="24"/>
              </w:rPr>
              <w:t xml:space="preserve">«Школьный  коридор-территория </w:t>
            </w:r>
          </w:p>
          <w:p w:rsidR="00936BAE" w:rsidRPr="00C60210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bCs/>
                <w:sz w:val="24"/>
                <w:szCs w:val="24"/>
              </w:rPr>
              <w:t>развит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B7083D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36BAE" w:rsidRPr="00B7083D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83D">
              <w:rPr>
                <w:rFonts w:eastAsia="Calibri"/>
                <w:sz w:val="24"/>
                <w:szCs w:val="24"/>
              </w:rPr>
              <w:t>Творческие проектные группы «ТЮЗ»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Сентябрь  – </w:t>
            </w: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C60210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B7083D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36BAE" w:rsidRPr="00B7083D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83D">
              <w:rPr>
                <w:rFonts w:eastAsia="Calibri"/>
                <w:sz w:val="24"/>
                <w:szCs w:val="24"/>
              </w:rPr>
              <w:t>Творческие проектные группы «ТЮЗ»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B7083D" w:rsidRDefault="00936BAE" w:rsidP="00936BAE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B7083D">
              <w:rPr>
                <w:sz w:val="24"/>
                <w:szCs w:val="24"/>
              </w:rPr>
              <w:t xml:space="preserve">Выставка рисунков, фотографий, творческих работ, </w:t>
            </w:r>
            <w:r w:rsidRPr="00B7083D">
              <w:rPr>
                <w:sz w:val="24"/>
                <w:szCs w:val="24"/>
              </w:rPr>
              <w:br/>
              <w:t>посвящённых события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Сентябрь  – </w:t>
            </w: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C60210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B7083D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36BAE" w:rsidRPr="00B7083D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83D">
              <w:rPr>
                <w:rFonts w:eastAsia="Calibri"/>
                <w:sz w:val="24"/>
                <w:szCs w:val="24"/>
              </w:rPr>
              <w:t>Творческие проектные группы «ТЮЗ»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B7083D" w:rsidRDefault="00936BAE" w:rsidP="00936BAE">
            <w:pPr>
              <w:pStyle w:val="ParaAttribute7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умб и пришкольной 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B7083D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36BAE" w:rsidRPr="00B7083D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36BAE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936BAE" w:rsidRPr="00416ACA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  <w:p w:rsidR="00936BAE" w:rsidRPr="00C60210" w:rsidRDefault="00936BAE" w:rsidP="00936BAE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36BAE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36BAE" w:rsidRPr="00C60210" w:rsidRDefault="00936BAE" w:rsidP="00936BAE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936BAE" w:rsidRPr="00C60210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924830" w:rsidRDefault="00936BAE" w:rsidP="00936BAE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9248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a3"/>
              <w:tabs>
                <w:tab w:val="left" w:pos="851"/>
                <w:tab w:val="left" w:pos="1310"/>
              </w:tabs>
              <w:spacing w:after="0" w:line="240" w:lineRule="auto"/>
              <w:ind w:left="0" w:right="1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0210">
              <w:rPr>
                <w:rFonts w:ascii="Times New Roman" w:hAnsi="Times New Roman"/>
                <w:sz w:val="24"/>
                <w:szCs w:val="24"/>
              </w:rPr>
              <w:t>Родительские чаты, группы в соц</w:t>
            </w:r>
            <w:proofErr w:type="gramStart"/>
            <w:r w:rsidRPr="00C6021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60210">
              <w:rPr>
                <w:rFonts w:ascii="Times New Roman" w:hAnsi="Times New Roman"/>
                <w:sz w:val="24"/>
                <w:szCs w:val="24"/>
              </w:rPr>
              <w:t>етях для оперативного обсуждения вопросов и решения проблем.</w:t>
            </w:r>
          </w:p>
          <w:p w:rsidR="00936BAE" w:rsidRPr="00C60210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5"/>
              <w:rPr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 xml:space="preserve">Классные собрания для обсуждения </w:t>
            </w:r>
          </w:p>
          <w:p w:rsidR="00936BAE" w:rsidRPr="00C60210" w:rsidRDefault="00936BAE" w:rsidP="00936BAE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>актуальных тем и текущих вопро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реже 1 раза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36BAE" w:rsidRPr="00C60210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</w:p>
          <w:p w:rsidR="00936BAE" w:rsidRPr="00C60210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737640" w:rsidRDefault="00936BAE" w:rsidP="00936BAE">
            <w:pPr>
              <w:pStyle w:val="ParaAttribute5"/>
              <w:rPr>
                <w:sz w:val="24"/>
                <w:szCs w:val="24"/>
              </w:rPr>
            </w:pPr>
            <w:r w:rsidRPr="00737640">
              <w:rPr>
                <w:sz w:val="24"/>
                <w:szCs w:val="24"/>
              </w:rPr>
              <w:t xml:space="preserve">Соревнования «Мама, папа, я – спортивная </w:t>
            </w:r>
            <w:r>
              <w:rPr>
                <w:sz w:val="24"/>
                <w:szCs w:val="24"/>
              </w:rPr>
              <w:t xml:space="preserve"> </w:t>
            </w:r>
            <w:r w:rsidRPr="00737640">
              <w:rPr>
                <w:sz w:val="24"/>
                <w:szCs w:val="24"/>
              </w:rPr>
              <w:t>сем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иректора по ВР, </w:t>
            </w:r>
          </w:p>
          <w:p w:rsidR="00936BAE" w:rsidRPr="00C60210" w:rsidRDefault="00936BAE" w:rsidP="00936BA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</w:rPr>
              <w:t>учителя физкультуры, педагог-организатор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737640" w:rsidRDefault="00936BAE" w:rsidP="00936BAE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говорные площадки по вопросам </w:t>
            </w:r>
            <w:r>
              <w:rPr>
                <w:rFonts w:ascii="Arial" w:hAnsi="Arial" w:cs="Arial"/>
              </w:rPr>
              <w:t xml:space="preserve"> </w:t>
            </w:r>
            <w:r>
              <w:br/>
            </w:r>
            <w:r w:rsidRPr="00737640">
              <w:rPr>
                <w:sz w:val="24"/>
                <w:szCs w:val="24"/>
              </w:rPr>
              <w:t>обучения и воспит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иректора по УВР и ВР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.руководители</w:t>
            </w:r>
            <w:proofErr w:type="spellEnd"/>
          </w:p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раздниках и</w:t>
            </w:r>
          </w:p>
          <w:p w:rsidR="00936BAE" w:rsidRDefault="00936BAE" w:rsidP="00936BAE">
            <w:pPr>
              <w:pStyle w:val="ParaAttribute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936BAE" w:rsidRDefault="00936BAE" w:rsidP="00936B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оводители</w:t>
            </w:r>
            <w:proofErr w:type="spellEnd"/>
          </w:p>
          <w:p w:rsidR="00936BAE" w:rsidRDefault="00936BAE" w:rsidP="00936BAE">
            <w:pPr>
              <w:pStyle w:val="ParaAttribute3"/>
              <w:rPr>
                <w:rFonts w:eastAsia="Calibri"/>
                <w:sz w:val="24"/>
                <w:szCs w:val="24"/>
              </w:rPr>
            </w:pP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0">
              <w:rPr>
                <w:rFonts w:ascii="Times New Roman" w:hAnsi="Times New Roman" w:cs="Times New Roman"/>
                <w:sz w:val="24"/>
                <w:szCs w:val="24"/>
              </w:rPr>
              <w:t>Анкетирование удовлетворённости родителей школьной школы жизнью с выявлением предложений по улучшению жизнедеятельности.</w:t>
            </w:r>
          </w:p>
          <w:p w:rsidR="00936BAE" w:rsidRPr="00C60210" w:rsidRDefault="00936BAE" w:rsidP="00936BAE">
            <w:pPr>
              <w:pStyle w:val="ParaAttribute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Апрель -</w:t>
            </w:r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C60210">
              <w:rPr>
                <w:color w:val="000000" w:themeColor="text1"/>
                <w:sz w:val="24"/>
                <w:szCs w:val="24"/>
              </w:rPr>
              <w:t xml:space="preserve">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0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ь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заместители директора по УВР и ВР, соц.педагог, педагог-психолог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7376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с семьёй, имеющей детей группы риска, </w:t>
            </w:r>
            <w:r w:rsidRPr="0073764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х на разных видах учё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и директора по УВР и ВР, соц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, педагог-психолог, классный руководитель</w:t>
            </w:r>
          </w:p>
        </w:tc>
      </w:tr>
      <w:tr w:rsidR="00936BAE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737640" w:rsidRDefault="00936BAE" w:rsidP="00936BAE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ликтной комиссии по </w:t>
            </w:r>
            <w:r w:rsidRPr="007376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егулированию споров между участниками </w:t>
            </w:r>
            <w:r w:rsidRPr="007376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отношений и Совете </w:t>
            </w:r>
            <w:r w:rsidRPr="0073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737640" w:rsidRDefault="00936BAE" w:rsidP="00936B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737640" w:rsidRDefault="00936BAE" w:rsidP="00936B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73764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737640" w:rsidRDefault="00936BAE" w:rsidP="00936BAE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3764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936BAE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416ACA" w:rsidRDefault="00936BAE" w:rsidP="00936BAE">
            <w:pPr>
              <w:pStyle w:val="ParaAttribute2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936BAE" w:rsidRPr="00416ACA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ное руководство </w:t>
            </w:r>
          </w:p>
          <w:p w:rsidR="00936BAE" w:rsidRPr="00416ACA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</w:t>
            </w:r>
            <w:proofErr w:type="gramStart"/>
            <w:r w:rsidRPr="00416AC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 </w:t>
            </w: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</w:t>
            </w:r>
            <w:proofErr w:type="gramEnd"/>
          </w:p>
          <w:p w:rsidR="00936BAE" w:rsidRPr="00416ACA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ных руководителей</w:t>
            </w:r>
            <w:r w:rsidRPr="00416AC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  <w:p w:rsidR="00936BAE" w:rsidRPr="00C60210" w:rsidRDefault="00936BAE" w:rsidP="00936BAE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36BAE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AE" w:rsidRPr="00C60210" w:rsidRDefault="00936BAE" w:rsidP="00936BAE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936BAE" w:rsidRPr="00416ACA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Школьный урок</w:t>
            </w:r>
          </w:p>
          <w:p w:rsidR="00936BAE" w:rsidRPr="00416ACA" w:rsidRDefault="00936BAE" w:rsidP="00936BAE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(согласно рабочим программам</w:t>
            </w: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учителей-предметников</w:t>
            </w:r>
            <w:r w:rsidRPr="00416AC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  <w:p w:rsidR="00936BAE" w:rsidRPr="00C60210" w:rsidRDefault="00936BAE" w:rsidP="00936BAE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C86D94" w:rsidRDefault="00C86D94" w:rsidP="00B51DB2"/>
    <w:sectPr w:rsidR="00C86D94" w:rsidSect="00A72E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9B0"/>
    <w:multiLevelType w:val="hybridMultilevel"/>
    <w:tmpl w:val="E16471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490797"/>
    <w:multiLevelType w:val="hybridMultilevel"/>
    <w:tmpl w:val="D090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FBB"/>
    <w:rsid w:val="0000607A"/>
    <w:rsid w:val="000338BC"/>
    <w:rsid w:val="0007594E"/>
    <w:rsid w:val="00197082"/>
    <w:rsid w:val="001B5F28"/>
    <w:rsid w:val="001D5087"/>
    <w:rsid w:val="00266E94"/>
    <w:rsid w:val="00272278"/>
    <w:rsid w:val="002C2893"/>
    <w:rsid w:val="003B6282"/>
    <w:rsid w:val="003D0C13"/>
    <w:rsid w:val="00416ACA"/>
    <w:rsid w:val="0044410F"/>
    <w:rsid w:val="00482580"/>
    <w:rsid w:val="00494A33"/>
    <w:rsid w:val="00506D8E"/>
    <w:rsid w:val="00524433"/>
    <w:rsid w:val="005A3C20"/>
    <w:rsid w:val="005B0FD6"/>
    <w:rsid w:val="005F4987"/>
    <w:rsid w:val="0065769D"/>
    <w:rsid w:val="00681457"/>
    <w:rsid w:val="006B551C"/>
    <w:rsid w:val="006F6AE2"/>
    <w:rsid w:val="0071104A"/>
    <w:rsid w:val="007254EB"/>
    <w:rsid w:val="00737640"/>
    <w:rsid w:val="00740A05"/>
    <w:rsid w:val="00763FBB"/>
    <w:rsid w:val="00765050"/>
    <w:rsid w:val="007A2981"/>
    <w:rsid w:val="007E7224"/>
    <w:rsid w:val="0084332B"/>
    <w:rsid w:val="008510FF"/>
    <w:rsid w:val="00894B08"/>
    <w:rsid w:val="008952AB"/>
    <w:rsid w:val="008A3D47"/>
    <w:rsid w:val="00924830"/>
    <w:rsid w:val="00936BAE"/>
    <w:rsid w:val="00951EE8"/>
    <w:rsid w:val="009600C6"/>
    <w:rsid w:val="009602FA"/>
    <w:rsid w:val="00965E48"/>
    <w:rsid w:val="0097141B"/>
    <w:rsid w:val="00981478"/>
    <w:rsid w:val="00981951"/>
    <w:rsid w:val="00A32312"/>
    <w:rsid w:val="00A72E64"/>
    <w:rsid w:val="00AC34FE"/>
    <w:rsid w:val="00B17B87"/>
    <w:rsid w:val="00B51DB2"/>
    <w:rsid w:val="00B7083D"/>
    <w:rsid w:val="00BB22B5"/>
    <w:rsid w:val="00BD4EFA"/>
    <w:rsid w:val="00BD5E74"/>
    <w:rsid w:val="00C10F8C"/>
    <w:rsid w:val="00C330F7"/>
    <w:rsid w:val="00C40E6F"/>
    <w:rsid w:val="00C60210"/>
    <w:rsid w:val="00C65537"/>
    <w:rsid w:val="00C8096A"/>
    <w:rsid w:val="00C811E5"/>
    <w:rsid w:val="00C86D94"/>
    <w:rsid w:val="00CE5964"/>
    <w:rsid w:val="00D24C2E"/>
    <w:rsid w:val="00E048E6"/>
    <w:rsid w:val="00E331F4"/>
    <w:rsid w:val="00E461BB"/>
    <w:rsid w:val="00EE3798"/>
    <w:rsid w:val="00F56250"/>
    <w:rsid w:val="00FB35DA"/>
    <w:rsid w:val="00FB409D"/>
    <w:rsid w:val="00FC28EF"/>
    <w:rsid w:val="00FC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763FB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763FB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2">
    <w:name w:val="ParaAttribute2"/>
    <w:rsid w:val="00763FB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763FB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763FB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763FBB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763FBB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763FBB"/>
    <w:rPr>
      <w:rFonts w:ascii="Batang" w:eastAsia="Times New Roman" w:hAnsi="Times New Roman" w:hint="eastAsia"/>
      <w:sz w:val="28"/>
    </w:rPr>
  </w:style>
  <w:style w:type="character" w:customStyle="1" w:styleId="CharAttribute501">
    <w:name w:val="CharAttribute501"/>
    <w:uiPriority w:val="99"/>
    <w:rsid w:val="00506D8E"/>
    <w:rPr>
      <w:rFonts w:ascii="Times New Roman" w:eastAsia="Times New Roman"/>
      <w:i/>
      <w:sz w:val="28"/>
      <w:u w:val="single"/>
    </w:rPr>
  </w:style>
  <w:style w:type="paragraph" w:styleId="a3">
    <w:name w:val="List Paragraph"/>
    <w:basedOn w:val="a"/>
    <w:link w:val="a4"/>
    <w:uiPriority w:val="99"/>
    <w:qFormat/>
    <w:rsid w:val="00FC28E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99"/>
    <w:qFormat/>
    <w:locked/>
    <w:rsid w:val="00FC28E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2BE0-7B16-4B6D-80E1-8406A612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рк Юля Леонидовна</dc:creator>
  <cp:keywords/>
  <dc:description/>
  <cp:lastModifiedBy>Ивкина СН</cp:lastModifiedBy>
  <cp:revision>29</cp:revision>
  <cp:lastPrinted>2021-09-07T09:43:00Z</cp:lastPrinted>
  <dcterms:created xsi:type="dcterms:W3CDTF">2021-03-22T01:52:00Z</dcterms:created>
  <dcterms:modified xsi:type="dcterms:W3CDTF">2021-09-14T13:13:00Z</dcterms:modified>
</cp:coreProperties>
</file>